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80" w:rsidRDefault="00B32F3B" w:rsidP="00B32F3B">
      <w:pPr>
        <w:pStyle w:val="Tytu"/>
      </w:pPr>
      <w:proofErr w:type="spellStart"/>
      <w:r>
        <w:t>JavaMessenger</w:t>
      </w:r>
      <w:proofErr w:type="spellEnd"/>
    </w:p>
    <w:p w:rsidR="00B32F3B" w:rsidRDefault="00B32F3B" w:rsidP="00B32F3B"/>
    <w:p w:rsidR="00B32F3B" w:rsidRDefault="00B32F3B" w:rsidP="00B32F3B">
      <w:pPr>
        <w:jc w:val="center"/>
        <w:rPr>
          <w:b/>
          <w:sz w:val="32"/>
        </w:rPr>
      </w:pPr>
    </w:p>
    <w:p w:rsidR="00B32F3B" w:rsidRPr="00B32F3B" w:rsidRDefault="00B32F3B" w:rsidP="00B32F3B">
      <w:pPr>
        <w:jc w:val="center"/>
        <w:rPr>
          <w:b/>
          <w:sz w:val="32"/>
        </w:rPr>
      </w:pPr>
      <w:r w:rsidRPr="00B32F3B">
        <w:rPr>
          <w:b/>
          <w:sz w:val="32"/>
        </w:rPr>
        <w:t>Dokumentacja użytkownika</w:t>
      </w:r>
    </w:p>
    <w:p w:rsidR="00B32F3B" w:rsidRDefault="00B32F3B" w:rsidP="00B32F3B"/>
    <w:p w:rsidR="00B32F3B" w:rsidRDefault="00B32F3B" w:rsidP="00B32F3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0672569"/>
        <w:docPartObj>
          <w:docPartGallery w:val="Table of Contents"/>
          <w:docPartUnique/>
        </w:docPartObj>
      </w:sdtPr>
      <w:sdtEndPr/>
      <w:sdtContent>
        <w:p w:rsidR="00B32F3B" w:rsidRDefault="00B32F3B">
          <w:pPr>
            <w:pStyle w:val="Nagwekspisutreci"/>
          </w:pPr>
          <w:r>
            <w:t>Spis treści</w:t>
          </w:r>
        </w:p>
        <w:p w:rsidR="00B32F3B" w:rsidRPr="00B32F3B" w:rsidRDefault="00B32F3B" w:rsidP="00B32F3B">
          <w:pPr>
            <w:rPr>
              <w:lang w:eastAsia="pl-PL"/>
            </w:rPr>
          </w:pPr>
        </w:p>
        <w:p w:rsidR="0031233A" w:rsidRDefault="00B32F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620265" w:history="1">
            <w:r w:rsidR="0031233A" w:rsidRPr="004A65A3">
              <w:rPr>
                <w:rStyle w:val="Hipercze"/>
                <w:noProof/>
              </w:rPr>
              <w:t>1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Główne okno programu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65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2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31233A" w:rsidRDefault="005916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5620266" w:history="1">
            <w:r w:rsidR="0031233A" w:rsidRPr="004A65A3">
              <w:rPr>
                <w:rStyle w:val="Hipercze"/>
                <w:noProof/>
              </w:rPr>
              <w:t>2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Rejestracja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66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2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31233A" w:rsidRDefault="005916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5620267" w:history="1">
            <w:r w:rsidR="0031233A" w:rsidRPr="004A65A3">
              <w:rPr>
                <w:rStyle w:val="Hipercze"/>
                <w:noProof/>
              </w:rPr>
              <w:t>3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Logowanie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67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3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31233A" w:rsidRDefault="005916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5620268" w:history="1">
            <w:r w:rsidR="0031233A" w:rsidRPr="004A65A3">
              <w:rPr>
                <w:rStyle w:val="Hipercze"/>
                <w:noProof/>
              </w:rPr>
              <w:t>4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Dodanie nowego kontaktu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68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4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31233A" w:rsidRDefault="005916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5620269" w:history="1">
            <w:r w:rsidR="0031233A" w:rsidRPr="004A65A3">
              <w:rPr>
                <w:rStyle w:val="Hipercze"/>
                <w:noProof/>
              </w:rPr>
              <w:t>5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Okno rozmowy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69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5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31233A" w:rsidRDefault="005916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5620270" w:history="1">
            <w:r w:rsidR="0031233A" w:rsidRPr="004A65A3">
              <w:rPr>
                <w:rStyle w:val="Hipercze"/>
                <w:noProof/>
              </w:rPr>
              <w:t>6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Wysyłanie pliku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70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6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31233A" w:rsidRDefault="0059169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5620271" w:history="1">
            <w:r w:rsidR="0031233A" w:rsidRPr="004A65A3">
              <w:rPr>
                <w:rStyle w:val="Hipercze"/>
                <w:noProof/>
              </w:rPr>
              <w:t>7.</w:t>
            </w:r>
            <w:r w:rsidR="0031233A">
              <w:rPr>
                <w:rFonts w:eastAsiaTheme="minorEastAsia"/>
                <w:noProof/>
                <w:lang w:eastAsia="pl-PL"/>
              </w:rPr>
              <w:tab/>
            </w:r>
            <w:r w:rsidR="0031233A" w:rsidRPr="004A65A3">
              <w:rPr>
                <w:rStyle w:val="Hipercze"/>
                <w:noProof/>
              </w:rPr>
              <w:t>Szyfrowanie połączenia</w:t>
            </w:r>
            <w:r w:rsidR="0031233A">
              <w:rPr>
                <w:noProof/>
                <w:webHidden/>
              </w:rPr>
              <w:tab/>
            </w:r>
            <w:r w:rsidR="0031233A">
              <w:rPr>
                <w:noProof/>
                <w:webHidden/>
              </w:rPr>
              <w:fldChar w:fldCharType="begin"/>
            </w:r>
            <w:r w:rsidR="0031233A">
              <w:rPr>
                <w:noProof/>
                <w:webHidden/>
              </w:rPr>
              <w:instrText xml:space="preserve"> PAGEREF _Toc325620271 \h </w:instrText>
            </w:r>
            <w:r w:rsidR="0031233A">
              <w:rPr>
                <w:noProof/>
                <w:webHidden/>
              </w:rPr>
            </w:r>
            <w:r w:rsidR="0031233A">
              <w:rPr>
                <w:noProof/>
                <w:webHidden/>
              </w:rPr>
              <w:fldChar w:fldCharType="separate"/>
            </w:r>
            <w:r w:rsidR="0031233A">
              <w:rPr>
                <w:noProof/>
                <w:webHidden/>
              </w:rPr>
              <w:t>7</w:t>
            </w:r>
            <w:r w:rsidR="0031233A">
              <w:rPr>
                <w:noProof/>
                <w:webHidden/>
              </w:rPr>
              <w:fldChar w:fldCharType="end"/>
            </w:r>
          </w:hyperlink>
        </w:p>
        <w:p w:rsidR="00B32F3B" w:rsidRDefault="00B32F3B">
          <w:r>
            <w:rPr>
              <w:b/>
              <w:bCs/>
            </w:rPr>
            <w:fldChar w:fldCharType="end"/>
          </w:r>
        </w:p>
      </w:sdtContent>
    </w:sdt>
    <w:p w:rsidR="00B32F3B" w:rsidRDefault="00B32F3B" w:rsidP="00B32F3B"/>
    <w:p w:rsidR="00B32F3B" w:rsidRDefault="00B32F3B" w:rsidP="00B32F3B"/>
    <w:p w:rsidR="00B32F3B" w:rsidRDefault="00B32F3B" w:rsidP="00B32F3B"/>
    <w:p w:rsidR="00B32F3B" w:rsidRDefault="00B32F3B" w:rsidP="00B32F3B"/>
    <w:p w:rsidR="00B32F3B" w:rsidRDefault="00B32F3B" w:rsidP="00B32F3B"/>
    <w:p w:rsidR="00B32F3B" w:rsidRDefault="00B32F3B" w:rsidP="00B32F3B"/>
    <w:p w:rsidR="00B32F3B" w:rsidRDefault="00B32F3B" w:rsidP="00B32F3B"/>
    <w:p w:rsidR="00B32F3B" w:rsidRDefault="00B32F3B" w:rsidP="00B32F3B"/>
    <w:p w:rsidR="00B32F3B" w:rsidRDefault="001D3E69" w:rsidP="001D3E69">
      <w:pPr>
        <w:jc w:val="right"/>
      </w:pPr>
      <w:r>
        <w:t xml:space="preserve">Piotr Zakrzewski </w:t>
      </w:r>
      <w:r w:rsidR="00085AF7">
        <w:t>168010</w:t>
      </w:r>
    </w:p>
    <w:p w:rsidR="001D3E69" w:rsidRDefault="001D3E69" w:rsidP="001D3E69">
      <w:pPr>
        <w:jc w:val="right"/>
      </w:pPr>
      <w:r>
        <w:t>Norbert Zieliński 168070</w:t>
      </w:r>
    </w:p>
    <w:p w:rsidR="001D3E69" w:rsidRDefault="001D3E69" w:rsidP="001D3E69">
      <w:pPr>
        <w:jc w:val="right"/>
      </w:pPr>
      <w:r>
        <w:t xml:space="preserve">Piotr </w:t>
      </w:r>
      <w:proofErr w:type="spellStart"/>
      <w:r>
        <w:t>Zuzak</w:t>
      </w:r>
      <w:proofErr w:type="spellEnd"/>
      <w:r>
        <w:t xml:space="preserve"> 168080</w:t>
      </w:r>
    </w:p>
    <w:p w:rsidR="00B32F3B" w:rsidRDefault="00B32F3B" w:rsidP="00B32F3B">
      <w:pPr>
        <w:pStyle w:val="Nagwek1"/>
        <w:numPr>
          <w:ilvl w:val="0"/>
          <w:numId w:val="1"/>
        </w:numPr>
      </w:pPr>
      <w:bookmarkStart w:id="0" w:name="_Toc325620265"/>
      <w:r>
        <w:lastRenderedPageBreak/>
        <w:t>Główne okno programu</w:t>
      </w:r>
      <w:bookmarkEnd w:id="0"/>
    </w:p>
    <w:p w:rsidR="00B32F3B" w:rsidRDefault="00B32F3B" w:rsidP="00B32F3B"/>
    <w:p w:rsidR="00B32F3B" w:rsidRDefault="0064549A" w:rsidP="00B32F3B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A428BAB" wp14:editId="25F4FBF6">
            <wp:simplePos x="0" y="0"/>
            <wp:positionH relativeFrom="column">
              <wp:posOffset>3062605</wp:posOffset>
            </wp:positionH>
            <wp:positionV relativeFrom="paragraph">
              <wp:posOffset>785495</wp:posOffset>
            </wp:positionV>
            <wp:extent cx="2628900" cy="34099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0535303" wp14:editId="37A46EFC">
            <wp:simplePos x="0" y="0"/>
            <wp:positionH relativeFrom="column">
              <wp:posOffset>357505</wp:posOffset>
            </wp:positionH>
            <wp:positionV relativeFrom="paragraph">
              <wp:posOffset>785495</wp:posOffset>
            </wp:positionV>
            <wp:extent cx="2609215" cy="3409315"/>
            <wp:effectExtent l="0" t="0" r="635" b="63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3B">
        <w:t xml:space="preserve">Główne okno programu oferuje dostęp do podstawowych funkcjonalności programu. </w:t>
      </w:r>
      <w:r w:rsidR="00A95F93">
        <w:t xml:space="preserve">Z jego poziomu możemy wybrać stworzenie nowego konta użytkownika przy pomocy menu Profil </w:t>
      </w:r>
      <w:r w:rsidR="00A95F93">
        <w:rPr>
          <w:rFonts w:cstheme="minorHAnsi"/>
        </w:rPr>
        <w:t>→</w:t>
      </w:r>
      <w:r w:rsidR="00A95F93">
        <w:t>Rejestracja lub zalogowanie na istniejące już konto użytkownika, klikając przycisk Logowanie</w:t>
      </w:r>
      <w:r w:rsidR="003475F6">
        <w:t>.</w:t>
      </w:r>
    </w:p>
    <w:p w:rsidR="00B32F3B" w:rsidRDefault="00B32F3B" w:rsidP="00B32F3B"/>
    <w:p w:rsidR="00B32F3B" w:rsidRDefault="004D6A8B" w:rsidP="00B32F3B">
      <w:pPr>
        <w:pStyle w:val="Nagwek1"/>
        <w:numPr>
          <w:ilvl w:val="0"/>
          <w:numId w:val="1"/>
        </w:numPr>
      </w:pPr>
      <w:bookmarkStart w:id="1" w:name="_Toc325620266"/>
      <w:r>
        <w:t>Rejestracja</w:t>
      </w:r>
      <w:bookmarkEnd w:id="1"/>
    </w:p>
    <w:p w:rsidR="00B32F3B" w:rsidRDefault="00B32F3B" w:rsidP="00B32F3B"/>
    <w:p w:rsidR="003475F6" w:rsidRDefault="003475F6" w:rsidP="00B32F3B">
      <w:r>
        <w:t>Rejestracja w systemie wymaga podania swojej nazwy użytkownika oraz hasła. Po kliknięciu przycisku Rejestracja nastąpi utworzenie nowego konta w systemie.</w:t>
      </w:r>
    </w:p>
    <w:p w:rsidR="003475F6" w:rsidRDefault="003475F6" w:rsidP="003475F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76191" cy="2504762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9A" w:rsidRDefault="003475F6" w:rsidP="003475F6">
      <w:pPr>
        <w:pStyle w:val="Nagwek1"/>
        <w:numPr>
          <w:ilvl w:val="0"/>
          <w:numId w:val="1"/>
        </w:numPr>
      </w:pPr>
      <w:bookmarkStart w:id="2" w:name="_Toc325620267"/>
      <w:r>
        <w:lastRenderedPageBreak/>
        <w:t>Logowanie</w:t>
      </w:r>
      <w:bookmarkEnd w:id="2"/>
    </w:p>
    <w:p w:rsidR="003475F6" w:rsidRDefault="003475F6" w:rsidP="003475F6"/>
    <w:p w:rsidR="003475F6" w:rsidRDefault="003475F6" w:rsidP="003475F6">
      <w:r>
        <w:t>Aby zalogować się do systemu, użytkownik musi posiadać w nim swoje konto. Do zalogowania konieczne jest podanie swojej nazwy użytkownika i hasła.</w:t>
      </w:r>
    </w:p>
    <w:p w:rsidR="003475F6" w:rsidRDefault="003475F6" w:rsidP="003475F6"/>
    <w:p w:rsidR="003475F6" w:rsidRDefault="003475F6" w:rsidP="003475F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76191" cy="193333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8B" w:rsidRDefault="004D6A8B" w:rsidP="00B32F3B"/>
    <w:p w:rsidR="00032B86" w:rsidRDefault="00032B86" w:rsidP="00B32F3B">
      <w:r>
        <w:t>Po pomyślnym zalogowaniu zostaną wyświetlone kontakty użytkownika, wraz ze statusem kontaktów i ich numerami IP.</w:t>
      </w:r>
    </w:p>
    <w:p w:rsidR="00032B86" w:rsidRDefault="00032B86" w:rsidP="00032B8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09524" cy="3409524"/>
            <wp:effectExtent l="0" t="0" r="635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3475F6" w:rsidRDefault="003475F6" w:rsidP="003475F6">
      <w:pPr>
        <w:pStyle w:val="Nagwek1"/>
        <w:numPr>
          <w:ilvl w:val="0"/>
          <w:numId w:val="1"/>
        </w:numPr>
      </w:pPr>
      <w:bookmarkStart w:id="3" w:name="_Toc325620268"/>
      <w:r>
        <w:lastRenderedPageBreak/>
        <w:t>Dodanie nowego kontaktu</w:t>
      </w:r>
      <w:bookmarkEnd w:id="3"/>
    </w:p>
    <w:p w:rsidR="00026623" w:rsidRPr="00026623" w:rsidRDefault="00026623" w:rsidP="00026623"/>
    <w:p w:rsidR="00032B86" w:rsidRDefault="003475F6" w:rsidP="003475F6">
      <w:r>
        <w:t xml:space="preserve">Po zalogowaniu na nowo założone konto niezbędne jest dodanie do kontaktów osób, z którymi będziemy chcieli rozmawiać. W tym celu wybieramy w menu głównym Profil </w:t>
      </w:r>
      <w:r>
        <w:rPr>
          <w:rFonts w:cstheme="minorHAnsi"/>
        </w:rPr>
        <w:t>→</w:t>
      </w:r>
      <w:r>
        <w:t xml:space="preserve">Dodaj kontakt. </w:t>
      </w:r>
      <w:r w:rsidR="00E203C1">
        <w:t>Listę dostępnych osób możemy ograniczać korzystając z filtra.</w:t>
      </w:r>
    </w:p>
    <w:p w:rsidR="00026623" w:rsidRDefault="00026623" w:rsidP="003475F6"/>
    <w:p w:rsidR="00032B86" w:rsidRDefault="00E203C1" w:rsidP="00032B86">
      <w:pPr>
        <w:jc w:val="center"/>
      </w:pPr>
      <w:r>
        <w:rPr>
          <w:noProof/>
          <w:lang w:eastAsia="pl-PL"/>
        </w:rPr>
        <w:drawing>
          <wp:inline distT="0" distB="0" distL="0" distR="0" wp14:anchorId="0B40BFCE" wp14:editId="4E0AF1B7">
            <wp:extent cx="3276191" cy="2990476"/>
            <wp:effectExtent l="0" t="0" r="63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032B86" w:rsidRDefault="00032B86" w:rsidP="00032B86">
      <w:pPr>
        <w:jc w:val="center"/>
      </w:pPr>
    </w:p>
    <w:p w:rsidR="00B32F3B" w:rsidRDefault="00032B86" w:rsidP="00032B86">
      <w:pPr>
        <w:pStyle w:val="Nagwek1"/>
        <w:numPr>
          <w:ilvl w:val="0"/>
          <w:numId w:val="1"/>
        </w:numPr>
      </w:pPr>
      <w:bookmarkStart w:id="4" w:name="_Toc325620269"/>
      <w:r>
        <w:lastRenderedPageBreak/>
        <w:t>Okno rozmowy</w:t>
      </w:r>
      <w:bookmarkEnd w:id="4"/>
    </w:p>
    <w:p w:rsidR="00032B86" w:rsidRDefault="00032B86" w:rsidP="00032B86"/>
    <w:p w:rsidR="00032B86" w:rsidRDefault="00032B86" w:rsidP="00032B86">
      <w:r>
        <w:t>Okno rozmowy to podstawowy element programu. Z jego poziomu użytkownicy mogą przesyłać sobie wiadomości tekstowe, pliki a także rozpocząć rozmowę głosową.</w:t>
      </w:r>
      <w:r w:rsidR="00FE74E2">
        <w:t xml:space="preserve"> Aby wysłać wiadomość tekstową, należy wpisać ją na dole okna i kliknąć przycisk „Wyślij” lub kliknąć [</w:t>
      </w:r>
      <w:proofErr w:type="spellStart"/>
      <w:r w:rsidR="00FE74E2">
        <w:t>Enter</w:t>
      </w:r>
      <w:proofErr w:type="spellEnd"/>
      <w:r w:rsidR="00FE74E2">
        <w:t>]. Przycisk „Kasuj” służy do kasowania wpisanej wiadomości do okna.</w:t>
      </w:r>
    </w:p>
    <w:p w:rsidR="00FE74E2" w:rsidRPr="00032B86" w:rsidRDefault="00FE74E2" w:rsidP="00032B86"/>
    <w:p w:rsidR="00032B86" w:rsidRDefault="00032B86" w:rsidP="00032B8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57143" cy="458095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3B" w:rsidRDefault="00B32F3B" w:rsidP="00B32F3B"/>
    <w:p w:rsidR="00CF7CD1" w:rsidRDefault="00CF7CD1" w:rsidP="00B32F3B"/>
    <w:p w:rsidR="00CF7CD1" w:rsidRDefault="00CF7CD1" w:rsidP="00B32F3B"/>
    <w:p w:rsidR="00CF7CD1" w:rsidRDefault="00CF7CD1" w:rsidP="00B32F3B"/>
    <w:p w:rsidR="00CF7CD1" w:rsidRDefault="00CF7CD1" w:rsidP="00B32F3B"/>
    <w:p w:rsidR="00CF7CD1" w:rsidRDefault="00CF7CD1" w:rsidP="00B32F3B"/>
    <w:p w:rsidR="00B32F3B" w:rsidRDefault="00CF7CD1" w:rsidP="00CF7CD1">
      <w:pPr>
        <w:pStyle w:val="Nagwek1"/>
        <w:numPr>
          <w:ilvl w:val="0"/>
          <w:numId w:val="1"/>
        </w:numPr>
      </w:pPr>
      <w:bookmarkStart w:id="5" w:name="_Toc325620270"/>
      <w:r>
        <w:lastRenderedPageBreak/>
        <w:t>Wysyłanie pliku</w:t>
      </w:r>
      <w:bookmarkEnd w:id="5"/>
    </w:p>
    <w:p w:rsidR="00B32F3B" w:rsidRDefault="00B32F3B" w:rsidP="00B32F3B"/>
    <w:p w:rsidR="00CF7CD1" w:rsidRDefault="00CF7CD1" w:rsidP="00B32F3B">
      <w:r>
        <w:t>Program umożliwia wysyłanie użytkownikom wysyłanie do siebie plików. Aby wysłać plik, należy wybrać przycisk [Wyślij plik], następnie w nowym oknie wskazać lokalizację pliku i potwierdzić jego wysłanie.</w:t>
      </w:r>
    </w:p>
    <w:p w:rsidR="00CF7CD1" w:rsidRDefault="00CF7CD1" w:rsidP="00B32F3B">
      <w:r>
        <w:rPr>
          <w:noProof/>
          <w:lang w:eastAsia="pl-PL"/>
        </w:rPr>
        <w:drawing>
          <wp:inline distT="0" distB="0" distL="0" distR="0">
            <wp:extent cx="5760720" cy="10756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3B" w:rsidRDefault="00B32F3B" w:rsidP="00B32F3B"/>
    <w:p w:rsidR="00B32F3B" w:rsidRDefault="00CA5914" w:rsidP="00CA5914">
      <w:pPr>
        <w:pStyle w:val="Nagwek1"/>
        <w:numPr>
          <w:ilvl w:val="0"/>
          <w:numId w:val="1"/>
        </w:numPr>
      </w:pPr>
      <w:bookmarkStart w:id="6" w:name="_Toc325620271"/>
      <w:r>
        <w:t>Szyfrowanie połączenia</w:t>
      </w:r>
      <w:bookmarkEnd w:id="6"/>
    </w:p>
    <w:p w:rsidR="00B32F3B" w:rsidRDefault="00B32F3B" w:rsidP="00B32F3B"/>
    <w:p w:rsidR="00B32F3B" w:rsidRDefault="00CA5914" w:rsidP="00B32F3B">
      <w:r>
        <w:t>Domyślnie połączenie szyfrowane jest algorytmem AES-128</w:t>
      </w:r>
      <w:r w:rsidR="00591690">
        <w:t xml:space="preserve"> dla tekstu, a szyfrowanie audio jest wyłączone</w:t>
      </w:r>
      <w:r>
        <w:t xml:space="preserve">. Wybierając w głównym menu programu „Program </w:t>
      </w:r>
      <w:r>
        <w:rPr>
          <w:rFonts w:cstheme="minorHAnsi"/>
        </w:rPr>
        <w:t>→</w:t>
      </w:r>
      <w:r>
        <w:t>Szyfrowanie”, możemy skonfigurować parametry transmisji wiadomości tekstowych i plików</w:t>
      </w:r>
      <w:r w:rsidR="00591690">
        <w:t xml:space="preserve"> i rozmów dźwiękowych</w:t>
      </w:r>
      <w:r>
        <w:t>. Możemy wybierać wśród 19 algorytmów szyfrowania, ustalając dla każdego długość klucza</w:t>
      </w:r>
      <w:r w:rsidR="00591690">
        <w:t xml:space="preserve"> (jeśli jest to możliwe) dla tekstu i wśród 5 dla audio.</w:t>
      </w:r>
    </w:p>
    <w:p w:rsidR="00CA5914" w:rsidRDefault="00CA5914" w:rsidP="00B32F3B"/>
    <w:p w:rsidR="00CA5914" w:rsidRDefault="00591690" w:rsidP="00CA591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61905" cy="274285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3B" w:rsidRDefault="00B32F3B" w:rsidP="00B32F3B"/>
    <w:p w:rsidR="00B32F3B" w:rsidRDefault="00B32F3B" w:rsidP="00B32F3B"/>
    <w:p w:rsidR="00B32F3B" w:rsidRPr="00B32F3B" w:rsidRDefault="00B32F3B" w:rsidP="00B32F3B">
      <w:bookmarkStart w:id="7" w:name="_GoBack"/>
      <w:bookmarkEnd w:id="7"/>
    </w:p>
    <w:sectPr w:rsidR="00B32F3B" w:rsidRPr="00B32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763"/>
    <w:multiLevelType w:val="hybridMultilevel"/>
    <w:tmpl w:val="C010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6D34"/>
    <w:multiLevelType w:val="hybridMultilevel"/>
    <w:tmpl w:val="4234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D25"/>
    <w:multiLevelType w:val="hybridMultilevel"/>
    <w:tmpl w:val="519A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B27"/>
    <w:multiLevelType w:val="hybridMultilevel"/>
    <w:tmpl w:val="2A7E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2A24"/>
    <w:multiLevelType w:val="hybridMultilevel"/>
    <w:tmpl w:val="D0EA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B4C69"/>
    <w:multiLevelType w:val="hybridMultilevel"/>
    <w:tmpl w:val="E898A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3B"/>
    <w:rsid w:val="00026623"/>
    <w:rsid w:val="00032B86"/>
    <w:rsid w:val="00046475"/>
    <w:rsid w:val="00085AF7"/>
    <w:rsid w:val="001D3E69"/>
    <w:rsid w:val="0031233A"/>
    <w:rsid w:val="00347280"/>
    <w:rsid w:val="003475F6"/>
    <w:rsid w:val="004D6A8B"/>
    <w:rsid w:val="00591690"/>
    <w:rsid w:val="0064549A"/>
    <w:rsid w:val="00762002"/>
    <w:rsid w:val="00A95F93"/>
    <w:rsid w:val="00B32F3B"/>
    <w:rsid w:val="00C5004E"/>
    <w:rsid w:val="00CA5914"/>
    <w:rsid w:val="00CF7CD1"/>
    <w:rsid w:val="00E203C1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32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2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F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2F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3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32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2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F3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2F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3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5D59-147F-46A4-8FBA-D712213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ronus</dc:creator>
  <cp:lastModifiedBy>Trebronus</cp:lastModifiedBy>
  <cp:revision>12</cp:revision>
  <dcterms:created xsi:type="dcterms:W3CDTF">2012-05-23T18:30:00Z</dcterms:created>
  <dcterms:modified xsi:type="dcterms:W3CDTF">2012-05-30T15:01:00Z</dcterms:modified>
</cp:coreProperties>
</file>